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ACEDE" w14:textId="77777777" w:rsidR="008A143D" w:rsidRPr="009C4726" w:rsidRDefault="008A143D" w:rsidP="008A143D">
      <w:pPr>
        <w:ind w:left="360" w:right="270"/>
        <w:jc w:val="center"/>
        <w:rPr>
          <w:rFonts w:ascii="Nirmala UI" w:hAnsi="Nirmala UI" w:cs="Nirmala UI"/>
          <w:b/>
          <w:bCs/>
          <w:color w:val="006CB6"/>
          <w:sz w:val="48"/>
          <w:szCs w:val="48"/>
        </w:rPr>
      </w:pPr>
      <w:r w:rsidRPr="009C4726">
        <w:rPr>
          <w:rFonts w:ascii="Nirmala UI" w:hAnsi="Nirmala UI" w:cs="Nirmala UI"/>
          <w:b/>
          <w:bCs/>
          <w:color w:val="006CB6"/>
          <w:sz w:val="48"/>
          <w:szCs w:val="48"/>
        </w:rPr>
        <w:t>1:1 Education Opportunity</w:t>
      </w:r>
    </w:p>
    <w:p w14:paraId="24FEF83C" w14:textId="77777777" w:rsidR="008A143D" w:rsidRDefault="008A143D" w:rsidP="008A143D">
      <w:pPr>
        <w:ind w:left="360" w:right="270"/>
        <w:jc w:val="center"/>
        <w:rPr>
          <w:rFonts w:ascii="Nirmala UI" w:hAnsi="Nirmala UI" w:cs="Nirmala UI"/>
          <w:i/>
          <w:iCs/>
          <w:sz w:val="28"/>
          <w:szCs w:val="28"/>
        </w:rPr>
      </w:pPr>
    </w:p>
    <w:p w14:paraId="6485EA9D" w14:textId="77777777" w:rsidR="008A143D" w:rsidRPr="002D0B15" w:rsidRDefault="008A143D" w:rsidP="008A143D">
      <w:pPr>
        <w:ind w:left="360" w:right="270"/>
        <w:jc w:val="center"/>
        <w:rPr>
          <w:rFonts w:ascii="Nirmala UI" w:hAnsi="Nirmala UI" w:cs="Nirmala UI"/>
          <w:i/>
          <w:iCs/>
          <w:sz w:val="28"/>
          <w:szCs w:val="28"/>
        </w:rPr>
      </w:pPr>
      <w:r w:rsidRPr="002D0B15">
        <w:rPr>
          <w:rFonts w:ascii="Nirmala UI" w:hAnsi="Nirmala UI" w:cs="Nirmala UI"/>
          <w:i/>
          <w:iCs/>
          <w:sz w:val="28"/>
          <w:szCs w:val="28"/>
        </w:rPr>
        <w:t>(</w:t>
      </w:r>
      <w:r w:rsidRPr="002D0B15">
        <w:rPr>
          <w:rFonts w:ascii="Nirmala UI" w:hAnsi="Nirmala UI" w:cs="Nirmala UI"/>
          <w:b/>
          <w:bCs/>
          <w:i/>
          <w:iCs/>
          <w:sz w:val="28"/>
          <w:szCs w:val="28"/>
        </w:rPr>
        <w:t>Best Practice:</w:t>
      </w:r>
      <w:r w:rsidRPr="002D0B15">
        <w:rPr>
          <w:rFonts w:ascii="Nirmala UI" w:hAnsi="Nirmala UI" w:cs="Nirmala UI"/>
          <w:i/>
          <w:iCs/>
          <w:sz w:val="28"/>
          <w:szCs w:val="28"/>
        </w:rPr>
        <w:t xml:space="preserve"> Copy this </w:t>
      </w:r>
      <w:r>
        <w:rPr>
          <w:rFonts w:ascii="Nirmala UI" w:hAnsi="Nirmala UI" w:cs="Nirmala UI"/>
          <w:i/>
          <w:iCs/>
          <w:sz w:val="28"/>
          <w:szCs w:val="28"/>
        </w:rPr>
        <w:t>at</w:t>
      </w:r>
      <w:r w:rsidRPr="002D0B15">
        <w:rPr>
          <w:rFonts w:ascii="Nirmala UI" w:hAnsi="Nirmala UI" w:cs="Nirmala UI"/>
          <w:i/>
          <w:iCs/>
          <w:sz w:val="28"/>
          <w:szCs w:val="28"/>
        </w:rPr>
        <w:t xml:space="preserve"> the end of </w:t>
      </w:r>
      <w:r>
        <w:rPr>
          <w:rFonts w:ascii="Nirmala UI" w:hAnsi="Nirmala UI" w:cs="Nirmala UI"/>
          <w:i/>
          <w:iCs/>
          <w:sz w:val="28"/>
          <w:szCs w:val="28"/>
        </w:rPr>
        <w:t>your facility</w:t>
      </w:r>
      <w:r w:rsidRPr="002D0B15">
        <w:rPr>
          <w:rFonts w:ascii="Nirmala UI" w:hAnsi="Nirmala UI" w:cs="Nirmala UI"/>
          <w:i/>
          <w:iCs/>
          <w:sz w:val="28"/>
          <w:szCs w:val="28"/>
        </w:rPr>
        <w:t xml:space="preserve"> audit tool</w:t>
      </w:r>
      <w:r>
        <w:rPr>
          <w:rFonts w:ascii="Nirmala UI" w:hAnsi="Nirmala UI" w:cs="Nirmala UI"/>
          <w:i/>
          <w:iCs/>
          <w:sz w:val="28"/>
          <w:szCs w:val="28"/>
        </w:rPr>
        <w:t xml:space="preserve"> if possible. Increases compliance with review and coaching documentation.)  </w:t>
      </w:r>
    </w:p>
    <w:p w14:paraId="00867A8E" w14:textId="77777777" w:rsidR="008A143D" w:rsidRPr="00E65E05" w:rsidRDefault="008A143D" w:rsidP="008A143D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</w:p>
    <w:p w14:paraId="4218542E" w14:textId="77777777" w:rsidR="008A143D" w:rsidRPr="00E65E05" w:rsidRDefault="008A143D" w:rsidP="008A143D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Staff Name: (printed) _________________________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_</w:t>
      </w:r>
    </w:p>
    <w:p w14:paraId="3A624433" w14:textId="77777777" w:rsidR="008A143D" w:rsidRPr="00E65E05" w:rsidRDefault="008A143D" w:rsidP="008A143D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Date of observation: __________________________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_</w:t>
      </w:r>
    </w:p>
    <w:p w14:paraId="66DF3583" w14:textId="77777777" w:rsidR="008A143D" w:rsidRPr="00E65E05" w:rsidRDefault="008A143D" w:rsidP="008A143D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Department: ________________________ Job Role: 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</w:t>
      </w:r>
    </w:p>
    <w:p w14:paraId="1C14CC64" w14:textId="77777777" w:rsidR="008A143D" w:rsidRPr="00E65E05" w:rsidRDefault="008A143D" w:rsidP="008A143D">
      <w:pPr>
        <w:ind w:left="360" w:right="270"/>
        <w:rPr>
          <w:rFonts w:ascii="Nirmala UI" w:hAnsi="Nirmala UI" w:cs="Nirmala UI"/>
        </w:rPr>
      </w:pPr>
    </w:p>
    <w:p w14:paraId="64F1DE16" w14:textId="77777777" w:rsidR="008A143D" w:rsidRDefault="008A143D" w:rsidP="008A143D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During observation of __________________________ the following opportunity was identified.  To promote excellent care and services to our residents the following items are being reviewed.</w:t>
      </w:r>
    </w:p>
    <w:p w14:paraId="2DE1CFF4" w14:textId="77777777" w:rsidR="008A143D" w:rsidRDefault="008A143D" w:rsidP="008A143D">
      <w:pPr>
        <w:ind w:left="360"/>
      </w:pPr>
      <w:r>
        <w:rPr>
          <w:rFonts w:ascii="Nirmala UI" w:hAnsi="Nirmala UI" w:cs="Nirmala UI"/>
          <w:sz w:val="28"/>
          <w:szCs w:val="28"/>
        </w:rPr>
        <w:t>_________________________________________________________________________________</w:t>
      </w:r>
    </w:p>
    <w:p w14:paraId="4AF394F0" w14:textId="77777777" w:rsidR="008A143D" w:rsidRDefault="008A143D" w:rsidP="008A143D">
      <w:pPr>
        <w:ind w:left="360" w:right="270"/>
        <w:rPr>
          <w:rFonts w:ascii="Nirmala UI" w:hAnsi="Nirmala UI" w:cs="Nirmala UI"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_________________________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___________________________</w:t>
      </w:r>
    </w:p>
    <w:p w14:paraId="7DA59818" w14:textId="77777777" w:rsidR="008A143D" w:rsidRDefault="008A143D" w:rsidP="008A143D">
      <w:pPr>
        <w:ind w:left="360" w:right="270"/>
        <w:rPr>
          <w:rFonts w:ascii="Nirmala UI" w:hAnsi="Nirmala UI" w:cs="Nirmala UI"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_________________________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___________________________</w:t>
      </w:r>
    </w:p>
    <w:p w14:paraId="54C8D9E9" w14:textId="77777777" w:rsidR="008A143D" w:rsidRDefault="008A143D" w:rsidP="008A143D">
      <w:pPr>
        <w:ind w:right="270"/>
        <w:rPr>
          <w:rFonts w:ascii="Nirmala UI" w:hAnsi="Nirmala UI" w:cs="Nirmala UI"/>
          <w:sz w:val="28"/>
          <w:szCs w:val="28"/>
        </w:rPr>
      </w:pPr>
    </w:p>
    <w:p w14:paraId="385CAFF6" w14:textId="77777777" w:rsidR="008A143D" w:rsidRPr="00E65E05" w:rsidRDefault="008A143D" w:rsidP="008A143D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I have received and understand the education provided above.</w:t>
      </w:r>
    </w:p>
    <w:p w14:paraId="56D754EB" w14:textId="77777777" w:rsidR="008A143D" w:rsidRPr="00E65E05" w:rsidRDefault="008A143D" w:rsidP="008A143D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</w:p>
    <w:p w14:paraId="1DE1B26F" w14:textId="77777777" w:rsidR="008A143D" w:rsidRPr="00E65E05" w:rsidRDefault="008A143D" w:rsidP="008A143D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 xml:space="preserve">Staff Signature: </w:t>
      </w:r>
    </w:p>
    <w:p w14:paraId="768717D9" w14:textId="77777777" w:rsidR="008A143D" w:rsidRPr="00E65E05" w:rsidRDefault="008A143D" w:rsidP="008A143D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___________________________________________________________________</w:t>
      </w:r>
    </w:p>
    <w:p w14:paraId="37AAE3A2" w14:textId="77777777" w:rsidR="008A143D" w:rsidRPr="00E65E05" w:rsidRDefault="008A143D" w:rsidP="008A143D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</w:p>
    <w:p w14:paraId="31EB84CF" w14:textId="77777777" w:rsidR="008A143D" w:rsidRPr="00E65E05" w:rsidRDefault="008A143D" w:rsidP="008A143D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 xml:space="preserve">Staff providing Education: </w:t>
      </w:r>
    </w:p>
    <w:p w14:paraId="3352D390" w14:textId="77777777" w:rsidR="008A143D" w:rsidRPr="00E65E05" w:rsidRDefault="008A143D" w:rsidP="008A143D">
      <w:pPr>
        <w:ind w:left="360" w:right="270"/>
        <w:rPr>
          <w:rFonts w:ascii="Nirmala UI" w:hAnsi="Nirmala UI" w:cs="Nirmala UI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___________________________________________________________________</w:t>
      </w:r>
    </w:p>
    <w:p w14:paraId="0B8B1767" w14:textId="77777777" w:rsidR="008A143D" w:rsidRPr="00994AA1" w:rsidRDefault="008A143D" w:rsidP="008A143D">
      <w:pPr>
        <w:ind w:left="360" w:right="270"/>
        <w:rPr>
          <w:rFonts w:ascii="Nirmala UI" w:hAnsi="Nirmala UI" w:cs="Nirmala UI"/>
        </w:rPr>
      </w:pPr>
      <w:r w:rsidRPr="00E65E05">
        <w:rPr>
          <w:rFonts w:ascii="Nirmala UI" w:hAnsi="Nirmala UI" w:cs="Nirmala UI"/>
          <w:sz w:val="24"/>
          <w:szCs w:val="24"/>
        </w:rPr>
        <w:t> </w:t>
      </w:r>
    </w:p>
    <w:p w14:paraId="720D86F5" w14:textId="77777777" w:rsidR="008A143D" w:rsidRPr="00773ACA" w:rsidRDefault="008A143D" w:rsidP="008A143D">
      <w:pPr>
        <w:ind w:left="360" w:right="270"/>
      </w:pPr>
    </w:p>
    <w:p w14:paraId="2A10488E" w14:textId="77777777" w:rsidR="000D04E4" w:rsidRPr="008A143D" w:rsidRDefault="000D04E4" w:rsidP="008A143D"/>
    <w:sectPr w:rsidR="000D04E4" w:rsidRPr="008A143D" w:rsidSect="00A127AA">
      <w:headerReference w:type="default" r:id="rId11"/>
      <w:footerReference w:type="default" r:id="rId12"/>
      <w:pgSz w:w="12240" w:h="15840" w:code="1"/>
      <w:pgMar w:top="720" w:right="360" w:bottom="720" w:left="36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8658C" w14:textId="77777777" w:rsidR="00262444" w:rsidRDefault="00262444">
      <w:pPr>
        <w:spacing w:line="240" w:lineRule="auto"/>
      </w:pPr>
      <w:r>
        <w:separator/>
      </w:r>
    </w:p>
  </w:endnote>
  <w:endnote w:type="continuationSeparator" w:id="0">
    <w:p w14:paraId="163CDDD9" w14:textId="77777777" w:rsidR="00262444" w:rsidRDefault="00262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2" w14:textId="6BAE5AE8" w:rsidR="00C9476B" w:rsidRDefault="00744D62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57A0137C" wp14:editId="0883C137">
          <wp:extent cx="5486400" cy="4643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5709" cy="47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3065">
      <w:rPr>
        <w:rFonts w:ascii="Nirmala UI" w:hAnsi="Nirmala UI" w:cs="Nirmala UI"/>
        <w:b/>
        <w:bCs/>
        <w:color w:val="006DB7"/>
        <w:sz w:val="24"/>
        <w:szCs w:val="24"/>
      </w:rPr>
      <w:t xml:space="preserve"> </w:t>
    </w:r>
    <w:r w:rsidR="006D73D5">
      <w:rPr>
        <w:rFonts w:ascii="Nirmala UI" w:hAnsi="Nirmala UI" w:cs="Nirmala UI"/>
        <w:b/>
        <w:bCs/>
        <w:color w:val="006DB7"/>
        <w:sz w:val="24"/>
        <w:szCs w:val="24"/>
      </w:rPr>
      <w:t xml:space="preserve">  </w:t>
    </w:r>
    <w:r w:rsidR="00A127AA">
      <w:rPr>
        <w:rFonts w:ascii="Nirmala UI" w:hAnsi="Nirmala UI" w:cs="Nirmala UI"/>
        <w:b/>
        <w:bCs/>
        <w:color w:val="006DB7"/>
        <w:sz w:val="24"/>
        <w:szCs w:val="24"/>
      </w:rPr>
      <w:t xml:space="preserve">  </w:t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 xml:space="preserve">   </w:t>
    </w:r>
  </w:p>
  <w:p w14:paraId="6AD25D29" w14:textId="11FE8170" w:rsidR="00A127AA" w:rsidRPr="00ED6895" w:rsidRDefault="00A127AA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 w:rsidRPr="00A127AA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1AB92EAC" wp14:editId="5607C17F">
          <wp:extent cx="7295610" cy="76835"/>
          <wp:effectExtent l="0" t="0" r="635" b="0"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19" cy="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7F103" w14:textId="77777777" w:rsidR="00262444" w:rsidRDefault="00262444">
      <w:pPr>
        <w:spacing w:line="240" w:lineRule="auto"/>
      </w:pPr>
      <w:r>
        <w:separator/>
      </w:r>
    </w:p>
  </w:footnote>
  <w:footnote w:type="continuationSeparator" w:id="0">
    <w:p w14:paraId="685ECFC9" w14:textId="77777777" w:rsidR="00262444" w:rsidRDefault="002624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595F" w14:textId="584FBB00" w:rsidR="006D0FFF" w:rsidRDefault="006D0FFF" w:rsidP="00A127AA">
    <w:pPr>
      <w:pStyle w:val="BasicParagraph"/>
      <w:suppressAutoHyphens/>
      <w:rPr>
        <w:rFonts w:ascii="Nirmala UI" w:hAnsi="Nirmala UI" w:cs="Nirmala UI"/>
        <w:color w:val="006DB7"/>
        <w:sz w:val="28"/>
        <w:szCs w:val="28"/>
      </w:rPr>
    </w:pPr>
    <w:r w:rsidRPr="00A127AA">
      <w:rPr>
        <w:rFonts w:ascii="Nirmala UI" w:hAnsi="Nirmala UI" w:cs="Nirmala UI"/>
        <w:noProof/>
        <w:color w:val="006DB7"/>
        <w:sz w:val="28"/>
        <w:szCs w:val="28"/>
      </w:rPr>
      <w:drawing>
        <wp:inline distT="0" distB="0" distL="0" distR="0" wp14:anchorId="32226F50" wp14:editId="38A98A55">
          <wp:extent cx="7420036" cy="82445"/>
          <wp:effectExtent l="0" t="0" r="0" b="0"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730" cy="8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7AA">
      <w:rPr>
        <w:rFonts w:ascii="Nirmala UI" w:hAnsi="Nirmala UI" w:cs="Nirmala UI"/>
        <w:color w:val="006DB7"/>
        <w:sz w:val="28"/>
        <w:szCs w:val="28"/>
      </w:rPr>
      <w:softHyphen/>
    </w:r>
    <w:r w:rsidR="00A127AA">
      <w:rPr>
        <w:rFonts w:ascii="Nirmala UI" w:hAnsi="Nirmala UI" w:cs="Nirmala UI"/>
        <w:color w:val="006DB7"/>
        <w:sz w:val="28"/>
        <w:szCs w:val="28"/>
      </w:rPr>
      <w:softHyphen/>
    </w:r>
  </w:p>
  <w:p w14:paraId="00000030" w14:textId="7E5492BA" w:rsidR="00C9476B" w:rsidRPr="007E7B92" w:rsidRDefault="00C9476B" w:rsidP="00CF4041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97A5B"/>
    <w:multiLevelType w:val="multilevel"/>
    <w:tmpl w:val="B1521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B4B425F"/>
    <w:multiLevelType w:val="hybridMultilevel"/>
    <w:tmpl w:val="15662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6B"/>
    <w:rsid w:val="00050723"/>
    <w:rsid w:val="000A4FA2"/>
    <w:rsid w:val="000B297D"/>
    <w:rsid w:val="000D04E4"/>
    <w:rsid w:val="00127D86"/>
    <w:rsid w:val="001462B1"/>
    <w:rsid w:val="00176F23"/>
    <w:rsid w:val="001B63B7"/>
    <w:rsid w:val="002064DB"/>
    <w:rsid w:val="00262444"/>
    <w:rsid w:val="002B67A3"/>
    <w:rsid w:val="003211A4"/>
    <w:rsid w:val="003A1C26"/>
    <w:rsid w:val="004F2B3A"/>
    <w:rsid w:val="006720C3"/>
    <w:rsid w:val="0068597D"/>
    <w:rsid w:val="006D0FFF"/>
    <w:rsid w:val="006D73D5"/>
    <w:rsid w:val="00700F30"/>
    <w:rsid w:val="00744D62"/>
    <w:rsid w:val="007E7B92"/>
    <w:rsid w:val="00843065"/>
    <w:rsid w:val="0089008F"/>
    <w:rsid w:val="008A143D"/>
    <w:rsid w:val="00972083"/>
    <w:rsid w:val="00A127AA"/>
    <w:rsid w:val="00A95B63"/>
    <w:rsid w:val="00AD2793"/>
    <w:rsid w:val="00C44B71"/>
    <w:rsid w:val="00C9476B"/>
    <w:rsid w:val="00C973E9"/>
    <w:rsid w:val="00CE2471"/>
    <w:rsid w:val="00CE7266"/>
    <w:rsid w:val="00CF4041"/>
    <w:rsid w:val="00D56564"/>
    <w:rsid w:val="00DD1B69"/>
    <w:rsid w:val="00E71525"/>
    <w:rsid w:val="00E71EAD"/>
    <w:rsid w:val="00ED6895"/>
    <w:rsid w:val="00ED6B1B"/>
    <w:rsid w:val="00F1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0A2351"/>
  <w15:docId w15:val="{90534828-5465-495D-A4D1-D90E1874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CF40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CF4041"/>
    <w:rPr>
      <w:color w:val="0044D6"/>
      <w:u w:val="thick"/>
    </w:rPr>
  </w:style>
  <w:style w:type="paragraph" w:styleId="Header">
    <w:name w:val="header"/>
    <w:basedOn w:val="Normal"/>
    <w:link w:val="Head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41"/>
  </w:style>
  <w:style w:type="paragraph" w:styleId="Footer">
    <w:name w:val="footer"/>
    <w:basedOn w:val="Normal"/>
    <w:link w:val="Foot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41"/>
  </w:style>
  <w:style w:type="character" w:styleId="UnresolvedMention">
    <w:name w:val="Unresolved Mention"/>
    <w:basedOn w:val="DefaultParagraphFont"/>
    <w:uiPriority w:val="99"/>
    <w:semiHidden/>
    <w:unhideWhenUsed/>
    <w:rsid w:val="007E7B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04E4"/>
  </w:style>
  <w:style w:type="table" w:styleId="TableGrid">
    <w:name w:val="Table Grid"/>
    <w:basedOn w:val="TableNormal"/>
    <w:uiPriority w:val="39"/>
    <w:rsid w:val="000D04E4"/>
    <w:pPr>
      <w:spacing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0D04E4"/>
  </w:style>
  <w:style w:type="character" w:styleId="Strong">
    <w:name w:val="Strong"/>
    <w:basedOn w:val="DefaultParagraphFont"/>
    <w:uiPriority w:val="22"/>
    <w:qFormat/>
    <w:rsid w:val="000D04E4"/>
    <w:rPr>
      <w:b/>
      <w:bCs/>
    </w:rPr>
  </w:style>
  <w:style w:type="paragraph" w:customStyle="1" w:styleId="paragraph">
    <w:name w:val="paragraph"/>
    <w:basedOn w:val="Normal"/>
    <w:rsid w:val="00E7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C6A9BA8DCB44BE7E78BA7DD75906" ma:contentTypeVersion="12" ma:contentTypeDescription="Create a new document." ma:contentTypeScope="" ma:versionID="afd1fca1ec12b8b4a14fd765feb70dc1">
  <xsd:schema xmlns:xsd="http://www.w3.org/2001/XMLSchema" xmlns:xs="http://www.w3.org/2001/XMLSchema" xmlns:p="http://schemas.microsoft.com/office/2006/metadata/properties" xmlns:ns2="03adcdf0-2d7b-4220-8147-46cce04701bd" xmlns:ns3="e22a7b9a-fbd4-4978-b96d-f39aa15a9d1c" targetNamespace="http://schemas.microsoft.com/office/2006/metadata/properties" ma:root="true" ma:fieldsID="1b8719e6262827d4c746bb67c0f07523" ns2:_="" ns3:_="">
    <xsd:import namespace="03adcdf0-2d7b-4220-8147-46cce04701bd"/>
    <xsd:import namespace="e22a7b9a-fbd4-4978-b96d-f39aa15a9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cdf0-2d7b-4220-8147-46cce0470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a7b9a-fbd4-4978-b96d-f39aa15a9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D173-0DE6-4F48-AE54-9801935EC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F3CE4-EE14-40EF-B336-425090362A14}">
  <ds:schemaRefs>
    <ds:schemaRef ds:uri="http://schemas.microsoft.com/office/2006/metadata/properties"/>
    <ds:schemaRef ds:uri="http://purl.org/dc/elements/1.1/"/>
    <ds:schemaRef ds:uri="http://www.w3.org/XML/1998/namespace"/>
    <ds:schemaRef ds:uri="e22a7b9a-fbd4-4978-b96d-f39aa15a9d1c"/>
    <ds:schemaRef ds:uri="http://schemas.microsoft.com/office/2006/documentManagement/types"/>
    <ds:schemaRef ds:uri="http://schemas.microsoft.com/office/infopath/2007/PartnerControls"/>
    <ds:schemaRef ds:uri="03adcdf0-2d7b-4220-8147-46cce04701bd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32450D5-D7AB-4730-AED0-4D855295D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cdf0-2d7b-4220-8147-46cce04701bd"/>
    <ds:schemaRef ds:uri="e22a7b9a-fbd4-4978-b96d-f39aa15a9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1CAF6-DC99-4CCF-BE95-A542C497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965</Characters>
  <Application>Microsoft Office Word</Application>
  <DocSecurity>2</DocSecurity>
  <Lines>5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1 Education Opportunity</vt:lpstr>
    </vt:vector>
  </TitlesOfParts>
  <Company>Health Quality Innovation Networ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1 Education Opportunity</dc:title>
  <dc:subject>Tool</dc:subject>
  <dc:creator>Health Quality Innovation Network</dc:creator>
  <cp:keywords>1:1 Education Opportunity</cp:keywords>
  <cp:lastModifiedBy>Chris Burkey</cp:lastModifiedBy>
  <cp:revision>5</cp:revision>
  <dcterms:created xsi:type="dcterms:W3CDTF">2020-12-01T18:42:00Z</dcterms:created>
  <dcterms:modified xsi:type="dcterms:W3CDTF">2020-12-1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C6A9BA8DCB44BE7E78BA7DD75906</vt:lpwstr>
  </property>
</Properties>
</file>